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DA" w:rsidRPr="007A1CA8" w:rsidRDefault="007A1CA8" w:rsidP="007C49DA">
      <w:pPr>
        <w:pStyle w:val="Defaul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</w:rPr>
        <w:t xml:space="preserve">          </w:t>
      </w:r>
      <w:r w:rsidR="007D2B05" w:rsidRPr="007A1CA8">
        <w:rPr>
          <w:b/>
          <w:bCs/>
          <w:i/>
          <w:iCs/>
          <w:sz w:val="32"/>
          <w:szCs w:val="32"/>
        </w:rPr>
        <w:t>План МК педагогов</w:t>
      </w:r>
      <w:r w:rsidR="007C49DA" w:rsidRPr="007A1CA8">
        <w:rPr>
          <w:b/>
          <w:bCs/>
          <w:i/>
          <w:iCs/>
          <w:sz w:val="32"/>
          <w:szCs w:val="32"/>
        </w:rPr>
        <w:t xml:space="preserve"> начального образования</w:t>
      </w:r>
      <w:r>
        <w:rPr>
          <w:b/>
          <w:bCs/>
          <w:i/>
          <w:iCs/>
          <w:sz w:val="32"/>
          <w:szCs w:val="32"/>
        </w:rPr>
        <w:t xml:space="preserve"> </w:t>
      </w:r>
      <w:r w:rsidRPr="007A1CA8">
        <w:rPr>
          <w:b/>
          <w:bCs/>
          <w:i/>
          <w:iCs/>
          <w:sz w:val="32"/>
          <w:szCs w:val="32"/>
        </w:rPr>
        <w:t>2019-2020</w:t>
      </w:r>
    </w:p>
    <w:p w:rsidR="00E066BB" w:rsidRDefault="00E066BB" w:rsidP="007C49DA">
      <w:pPr>
        <w:pStyle w:val="Default"/>
        <w:rPr>
          <w:b/>
          <w:bCs/>
          <w:i/>
          <w:iCs/>
          <w:sz w:val="28"/>
          <w:szCs w:val="28"/>
        </w:rPr>
      </w:pPr>
    </w:p>
    <w:p w:rsidR="007C49DA" w:rsidRPr="00E066BB" w:rsidRDefault="007C49DA" w:rsidP="007C49DA">
      <w:pPr>
        <w:pStyle w:val="Default"/>
        <w:rPr>
          <w:sz w:val="28"/>
          <w:szCs w:val="28"/>
        </w:rPr>
      </w:pPr>
      <w:r w:rsidRPr="00E066BB">
        <w:rPr>
          <w:b/>
          <w:bCs/>
          <w:i/>
          <w:iCs/>
          <w:sz w:val="28"/>
          <w:szCs w:val="28"/>
        </w:rPr>
        <w:t xml:space="preserve">Методическая тема: </w:t>
      </w:r>
      <w:r w:rsidRPr="00E066BB">
        <w:rPr>
          <w:b/>
          <w:bCs/>
          <w:sz w:val="28"/>
          <w:szCs w:val="28"/>
        </w:rPr>
        <w:t xml:space="preserve">«Роль дидактического кадра в вопросах реализации </w:t>
      </w:r>
      <w:proofErr w:type="spellStart"/>
      <w:r w:rsidRPr="00E066BB">
        <w:rPr>
          <w:b/>
          <w:bCs/>
          <w:sz w:val="28"/>
          <w:szCs w:val="28"/>
        </w:rPr>
        <w:t>Куррикулума</w:t>
      </w:r>
      <w:proofErr w:type="spellEnd"/>
      <w:r w:rsidRPr="00E066BB">
        <w:rPr>
          <w:b/>
          <w:bCs/>
          <w:sz w:val="28"/>
          <w:szCs w:val="28"/>
        </w:rPr>
        <w:t xml:space="preserve"> начального образования и применения </w:t>
      </w:r>
      <w:proofErr w:type="spellStart"/>
      <w:r w:rsidRPr="00E066BB">
        <w:rPr>
          <w:b/>
          <w:bCs/>
          <w:sz w:val="28"/>
          <w:szCs w:val="28"/>
        </w:rPr>
        <w:t>критериального</w:t>
      </w:r>
      <w:proofErr w:type="spellEnd"/>
      <w:r w:rsidRPr="00E066BB">
        <w:rPr>
          <w:b/>
          <w:bCs/>
          <w:sz w:val="28"/>
          <w:szCs w:val="28"/>
        </w:rPr>
        <w:t xml:space="preserve"> оценивания через дескрипторы». </w:t>
      </w:r>
    </w:p>
    <w:p w:rsidR="007D2B05" w:rsidRDefault="007C49DA" w:rsidP="007C49DA">
      <w:pPr>
        <w:pStyle w:val="Default"/>
        <w:rPr>
          <w:b/>
          <w:bCs/>
          <w:i/>
          <w:iCs/>
          <w:sz w:val="28"/>
          <w:szCs w:val="28"/>
        </w:rPr>
      </w:pPr>
      <w:r w:rsidRPr="00E066BB">
        <w:rPr>
          <w:b/>
          <w:bCs/>
          <w:i/>
          <w:iCs/>
          <w:sz w:val="28"/>
          <w:szCs w:val="28"/>
        </w:rPr>
        <w:t>Задачи:</w:t>
      </w:r>
    </w:p>
    <w:p w:rsidR="007C49DA" w:rsidRPr="007D2B05" w:rsidRDefault="007D2B05" w:rsidP="007C49DA">
      <w:pPr>
        <w:pStyle w:val="Default"/>
        <w:rPr>
          <w:bCs/>
          <w:iCs/>
          <w:sz w:val="28"/>
          <w:szCs w:val="28"/>
        </w:rPr>
      </w:pPr>
      <w:r w:rsidRPr="007D2B05">
        <w:rPr>
          <w:bCs/>
          <w:iCs/>
          <w:sz w:val="28"/>
          <w:szCs w:val="28"/>
        </w:rPr>
        <w:t>-</w:t>
      </w:r>
      <w:r w:rsidR="007C49DA" w:rsidRPr="007D2B05">
        <w:rPr>
          <w:bCs/>
          <w:iCs/>
          <w:sz w:val="28"/>
          <w:szCs w:val="28"/>
        </w:rPr>
        <w:t xml:space="preserve"> </w:t>
      </w:r>
      <w:r w:rsidRPr="007D2B05">
        <w:rPr>
          <w:bCs/>
          <w:iCs/>
          <w:sz w:val="28"/>
          <w:szCs w:val="28"/>
        </w:rPr>
        <w:t>повышение качества</w:t>
      </w:r>
      <w:r w:rsidR="00194450">
        <w:rPr>
          <w:bCs/>
          <w:iCs/>
          <w:sz w:val="28"/>
          <w:szCs w:val="28"/>
        </w:rPr>
        <w:t xml:space="preserve"> </w:t>
      </w:r>
      <w:r w:rsidRPr="007D2B05">
        <w:rPr>
          <w:bCs/>
          <w:iCs/>
          <w:sz w:val="28"/>
          <w:szCs w:val="28"/>
        </w:rPr>
        <w:t>образования;</w:t>
      </w:r>
    </w:p>
    <w:p w:rsidR="007D2B05" w:rsidRDefault="007D2B05" w:rsidP="007C49DA">
      <w:pPr>
        <w:pStyle w:val="Default"/>
        <w:rPr>
          <w:bCs/>
          <w:iCs/>
          <w:sz w:val="28"/>
          <w:szCs w:val="28"/>
        </w:rPr>
      </w:pPr>
      <w:r w:rsidRPr="007D2B05">
        <w:rPr>
          <w:bCs/>
          <w:iCs/>
          <w:sz w:val="28"/>
          <w:szCs w:val="28"/>
        </w:rPr>
        <w:t>- совершенствование профессионального мастерства педагогов;</w:t>
      </w:r>
    </w:p>
    <w:p w:rsidR="00E066BB" w:rsidRPr="007D2B05" w:rsidRDefault="007D2B05" w:rsidP="007D2B05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E066BB" w:rsidRPr="00E066BB">
        <w:rPr>
          <w:sz w:val="28"/>
          <w:szCs w:val="28"/>
        </w:rPr>
        <w:t xml:space="preserve">подготовка и обсуждение методических пособий и дидактических материалов; </w:t>
      </w:r>
      <w:r>
        <w:rPr>
          <w:sz w:val="28"/>
          <w:szCs w:val="28"/>
        </w:rPr>
        <w:t xml:space="preserve">- </w:t>
      </w:r>
      <w:r w:rsidR="00E066BB" w:rsidRPr="00E066BB">
        <w:rPr>
          <w:sz w:val="28"/>
          <w:szCs w:val="28"/>
        </w:rPr>
        <w:t>оказание методической помощи в совершенствовании образовательного</w:t>
      </w:r>
      <w:r>
        <w:rPr>
          <w:sz w:val="28"/>
          <w:szCs w:val="28"/>
        </w:rPr>
        <w:t xml:space="preserve">     процесса.</w:t>
      </w:r>
      <w:r w:rsidR="00E066BB" w:rsidRPr="00E066BB">
        <w:rPr>
          <w:sz w:val="28"/>
          <w:szCs w:val="28"/>
        </w:rPr>
        <w:t xml:space="preserve"> </w:t>
      </w:r>
    </w:p>
    <w:p w:rsidR="00E066BB" w:rsidRPr="00E066BB" w:rsidRDefault="00E066BB" w:rsidP="007C49DA">
      <w:pPr>
        <w:pStyle w:val="Default"/>
        <w:rPr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2945"/>
        <w:gridCol w:w="4153"/>
        <w:gridCol w:w="1090"/>
        <w:gridCol w:w="1843"/>
      </w:tblGrid>
      <w:tr w:rsidR="00175E75" w:rsidTr="0023512F">
        <w:tc>
          <w:tcPr>
            <w:tcW w:w="2945" w:type="dxa"/>
          </w:tcPr>
          <w:p w:rsidR="00D55A65" w:rsidRPr="0023512F" w:rsidRDefault="00D55A65" w:rsidP="0023512F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46"/>
            </w:tblGrid>
            <w:tr w:rsidR="00D55A65" w:rsidRPr="0023512F" w:rsidTr="00601EE3">
              <w:trPr>
                <w:trHeight w:val="197"/>
              </w:trPr>
              <w:tc>
                <w:tcPr>
                  <w:tcW w:w="2146" w:type="dxa"/>
                </w:tcPr>
                <w:p w:rsidR="00D55A65" w:rsidRPr="0023512F" w:rsidRDefault="00D55A65" w:rsidP="0023512F">
                  <w:pPr>
                    <w:pStyle w:val="Default"/>
                    <w:jc w:val="center"/>
                  </w:pPr>
                  <w:r w:rsidRPr="0023512F">
                    <w:rPr>
                      <w:b/>
                      <w:bCs/>
                      <w:i/>
                      <w:iCs/>
                    </w:rPr>
                    <w:t>Тема заседания</w:t>
                  </w:r>
                </w:p>
              </w:tc>
            </w:tr>
          </w:tbl>
          <w:p w:rsidR="00D55A65" w:rsidRPr="0023512F" w:rsidRDefault="00D55A65" w:rsidP="0023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</w:tcPr>
          <w:p w:rsidR="00D55A65" w:rsidRPr="0023512F" w:rsidRDefault="00D55A65" w:rsidP="0023512F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30"/>
            </w:tblGrid>
            <w:tr w:rsidR="00D55A65" w:rsidRPr="0023512F" w:rsidTr="00601EE3">
              <w:trPr>
                <w:trHeight w:val="197"/>
              </w:trPr>
              <w:tc>
                <w:tcPr>
                  <w:tcW w:w="2830" w:type="dxa"/>
                </w:tcPr>
                <w:p w:rsidR="00D55A65" w:rsidRPr="0023512F" w:rsidRDefault="00D55A65" w:rsidP="0023512F">
                  <w:pPr>
                    <w:pStyle w:val="Default"/>
                    <w:jc w:val="center"/>
                  </w:pPr>
                  <w:r w:rsidRPr="0023512F">
                    <w:rPr>
                      <w:b/>
                      <w:bCs/>
                      <w:i/>
                      <w:iCs/>
                    </w:rPr>
                    <w:t>Содержание работы</w:t>
                  </w:r>
                </w:p>
              </w:tc>
            </w:tr>
          </w:tbl>
          <w:p w:rsidR="00D55A65" w:rsidRPr="0023512F" w:rsidRDefault="00D55A65" w:rsidP="0023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55A65" w:rsidRPr="0023512F" w:rsidRDefault="00D55A65" w:rsidP="0023512F">
            <w:pPr>
              <w:pStyle w:val="Default"/>
              <w:jc w:val="center"/>
            </w:pPr>
          </w:p>
          <w:tbl>
            <w:tblPr>
              <w:tblW w:w="11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24"/>
            </w:tblGrid>
            <w:tr w:rsidR="00D55A65" w:rsidRPr="0023512F" w:rsidTr="0023512F">
              <w:trPr>
                <w:trHeight w:val="778"/>
              </w:trPr>
              <w:tc>
                <w:tcPr>
                  <w:tcW w:w="1124" w:type="dxa"/>
                </w:tcPr>
                <w:p w:rsidR="00D55A65" w:rsidRPr="0023512F" w:rsidRDefault="00D55A65" w:rsidP="0023512F">
                  <w:pPr>
                    <w:pStyle w:val="Default"/>
                    <w:ind w:left="-118" w:right="-29"/>
                    <w:jc w:val="center"/>
                  </w:pPr>
                  <w:r w:rsidRPr="0023512F">
                    <w:rPr>
                      <w:b/>
                      <w:bCs/>
                      <w:i/>
                      <w:iCs/>
                    </w:rPr>
                    <w:t>Дата</w:t>
                  </w:r>
                  <w:r w:rsidR="00175E75" w:rsidRPr="0023512F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23512F">
                    <w:rPr>
                      <w:b/>
                      <w:bCs/>
                      <w:i/>
                      <w:iCs/>
                    </w:rPr>
                    <w:t>проведе</w:t>
                  </w:r>
                  <w:r w:rsidR="0023512F">
                    <w:rPr>
                      <w:b/>
                      <w:bCs/>
                      <w:i/>
                      <w:iCs/>
                    </w:rPr>
                    <w:t>-</w:t>
                  </w:r>
                  <w:r w:rsidRPr="0023512F">
                    <w:rPr>
                      <w:b/>
                      <w:bCs/>
                      <w:i/>
                      <w:iCs/>
                    </w:rPr>
                    <w:t>ния</w:t>
                  </w:r>
                  <w:proofErr w:type="spellEnd"/>
                  <w:proofErr w:type="gramEnd"/>
                </w:p>
              </w:tc>
            </w:tr>
          </w:tbl>
          <w:p w:rsidR="00D55A65" w:rsidRPr="0023512F" w:rsidRDefault="00D55A65" w:rsidP="0023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5A65" w:rsidRPr="0023512F" w:rsidRDefault="00D55A65" w:rsidP="0023512F">
            <w:pPr>
              <w:pStyle w:val="Default"/>
              <w:jc w:val="center"/>
            </w:pPr>
          </w:p>
          <w:tbl>
            <w:tblPr>
              <w:tblW w:w="17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35"/>
            </w:tblGrid>
            <w:tr w:rsidR="00D55A65" w:rsidRPr="0023512F" w:rsidTr="0023512F">
              <w:trPr>
                <w:trHeight w:val="197"/>
              </w:trPr>
              <w:tc>
                <w:tcPr>
                  <w:tcW w:w="1735" w:type="dxa"/>
                </w:tcPr>
                <w:p w:rsidR="00D55A65" w:rsidRPr="0023512F" w:rsidRDefault="00D55A65" w:rsidP="0023512F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proofErr w:type="gramStart"/>
                  <w:r w:rsidRPr="0023512F">
                    <w:rPr>
                      <w:b/>
                      <w:bCs/>
                      <w:i/>
                      <w:iCs/>
                    </w:rPr>
                    <w:t>Ответствен</w:t>
                  </w:r>
                  <w:r w:rsidR="0023512F">
                    <w:rPr>
                      <w:b/>
                      <w:bCs/>
                      <w:i/>
                      <w:iCs/>
                    </w:rPr>
                    <w:t>-</w:t>
                  </w:r>
                  <w:r w:rsidRPr="0023512F">
                    <w:rPr>
                      <w:b/>
                      <w:bCs/>
                      <w:i/>
                      <w:iCs/>
                    </w:rPr>
                    <w:t>ные</w:t>
                  </w:r>
                  <w:proofErr w:type="spellEnd"/>
                  <w:proofErr w:type="gramEnd"/>
                </w:p>
              </w:tc>
            </w:tr>
          </w:tbl>
          <w:p w:rsidR="00D55A65" w:rsidRPr="0023512F" w:rsidRDefault="00D55A65" w:rsidP="0023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75" w:rsidTr="0023512F">
        <w:trPr>
          <w:trHeight w:val="2117"/>
        </w:trPr>
        <w:tc>
          <w:tcPr>
            <w:tcW w:w="2945" w:type="dxa"/>
          </w:tcPr>
          <w:p w:rsidR="00D55A65" w:rsidRDefault="00D55A65" w:rsidP="00D55A6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29"/>
            </w:tblGrid>
            <w:tr w:rsidR="00D55A65" w:rsidRPr="002736C8" w:rsidTr="00601EE3">
              <w:trPr>
                <w:trHeight w:val="2237"/>
              </w:trPr>
              <w:tc>
                <w:tcPr>
                  <w:tcW w:w="2729" w:type="dxa"/>
                </w:tcPr>
                <w:p w:rsidR="00D55A65" w:rsidRPr="002736C8" w:rsidRDefault="002736C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736C8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.</w:t>
                  </w:r>
                  <w:r w:rsidR="00D55A65" w:rsidRPr="002736C8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Организация учебно-воспитательного процесса в начальном образовании в 2019-2020 учебном году. </w:t>
                  </w:r>
                </w:p>
              </w:tc>
            </w:tr>
          </w:tbl>
          <w:p w:rsidR="00D55A65" w:rsidRDefault="00D55A65"/>
          <w:p w:rsidR="002736C8" w:rsidRDefault="002736C8"/>
          <w:p w:rsidR="002736C8" w:rsidRDefault="002736C8"/>
          <w:p w:rsidR="002736C8" w:rsidRDefault="002736C8"/>
          <w:p w:rsidR="009623FD" w:rsidRDefault="009623FD"/>
        </w:tc>
        <w:tc>
          <w:tcPr>
            <w:tcW w:w="4153" w:type="dxa"/>
          </w:tcPr>
          <w:p w:rsidR="00D55A65" w:rsidRPr="00D55A65" w:rsidRDefault="00D55A65" w:rsidP="00D55A65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8"/>
            </w:tblGrid>
            <w:tr w:rsidR="00D55A65" w:rsidRPr="00D55A65" w:rsidTr="0023512F">
              <w:trPr>
                <w:trHeight w:val="5184"/>
              </w:trPr>
              <w:tc>
                <w:tcPr>
                  <w:tcW w:w="3718" w:type="dxa"/>
                </w:tcPr>
                <w:p w:rsidR="00D55A65" w:rsidRPr="00D55A65" w:rsidRDefault="00D55A65" w:rsidP="00D55A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5A65">
                    <w:rPr>
                      <w:rFonts w:ascii="Symbol" w:hAnsi="Symbol"/>
                      <w:color w:val="000000"/>
                      <w:sz w:val="28"/>
                      <w:szCs w:val="28"/>
                    </w:rPr>
                    <w:t></w:t>
                  </w:r>
                  <w:r w:rsidR="00175E75">
                    <w:rPr>
                      <w:rFonts w:ascii="Symbol" w:hAnsi="Symbol"/>
                      <w:color w:val="000000"/>
                      <w:sz w:val="28"/>
                      <w:szCs w:val="28"/>
                    </w:rPr>
                    <w:t></w:t>
                  </w:r>
                  <w:r w:rsidR="00175E75">
                    <w:rPr>
                      <w:rFonts w:ascii="Symbol" w:hAnsi="Symbol"/>
                      <w:color w:val="000000"/>
                      <w:sz w:val="28"/>
                      <w:szCs w:val="28"/>
                    </w:rPr>
                    <w:t></w:t>
                  </w:r>
                  <w:r w:rsidRPr="00D55A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рганизация учебного процесса в 2019 - 2020 учебном году. </w:t>
                  </w:r>
                </w:p>
                <w:p w:rsidR="00D55A65" w:rsidRPr="00D55A65" w:rsidRDefault="00D55A65" w:rsidP="00D55A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55A65" w:rsidRPr="00D55A65" w:rsidRDefault="00175E75" w:rsidP="00D55A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</w:t>
                  </w:r>
                  <w:r w:rsidR="00D55A65" w:rsidRPr="00D55A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щие направления учебного процесса в начальном образовании в 2019 – 2020 учебном году. </w:t>
                  </w:r>
                </w:p>
                <w:p w:rsidR="00D55A65" w:rsidRPr="00D55A65" w:rsidRDefault="00D55A65" w:rsidP="00D55A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55A65" w:rsidRPr="00D55A65" w:rsidRDefault="00D55A65" w:rsidP="00D55A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5A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175E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</w:t>
                  </w:r>
                  <w:r w:rsidRPr="00D55A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нструкция по заполнению журнала. </w:t>
                  </w:r>
                </w:p>
                <w:p w:rsidR="00D55A65" w:rsidRPr="00D55A65" w:rsidRDefault="00D55A65" w:rsidP="00D55A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736C8" w:rsidRDefault="00D55A65" w:rsidP="00D55A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736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175E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</w:t>
                  </w:r>
                  <w:r w:rsidRPr="002736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ланирован</w:t>
                  </w:r>
                  <w:r w:rsidR="00175E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е работы  методической комисси</w:t>
                  </w:r>
                  <w:r w:rsidRPr="002736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="00175E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55A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2019 – 2020 учебном году.</w:t>
                  </w:r>
                </w:p>
                <w:p w:rsidR="00175E75" w:rsidRDefault="00175E75" w:rsidP="00D55A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CF59CD" w:rsidRPr="00D55A65" w:rsidRDefault="00194450" w:rsidP="00D55A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5.Долгосрочное и краткосрочное </w:t>
                  </w:r>
                  <w:r w:rsidR="00175E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ланирование.</w:t>
                  </w:r>
                </w:p>
              </w:tc>
            </w:tr>
          </w:tbl>
          <w:p w:rsidR="00D55A65" w:rsidRPr="002736C8" w:rsidRDefault="00D55A65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F13A3D" w:rsidRDefault="00F13A3D">
            <w:pPr>
              <w:rPr>
                <w:sz w:val="28"/>
                <w:szCs w:val="28"/>
              </w:rPr>
            </w:pPr>
          </w:p>
          <w:p w:rsidR="00F13A3D" w:rsidRPr="002736C8" w:rsidRDefault="00F13A3D" w:rsidP="00235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D55A65" w:rsidRDefault="00D55A65"/>
          <w:p w:rsidR="007A351C" w:rsidRPr="0023512F" w:rsidRDefault="00601EE3">
            <w:pPr>
              <w:rPr>
                <w:sz w:val="24"/>
                <w:szCs w:val="24"/>
              </w:rPr>
            </w:pPr>
            <w:proofErr w:type="spellStart"/>
            <w:r w:rsidRPr="0023512F">
              <w:rPr>
                <w:sz w:val="24"/>
                <w:szCs w:val="24"/>
              </w:rPr>
              <w:t>Милушева</w:t>
            </w:r>
            <w:proofErr w:type="spellEnd"/>
            <w:r w:rsidR="0023512F">
              <w:rPr>
                <w:sz w:val="24"/>
                <w:szCs w:val="24"/>
              </w:rPr>
              <w:t xml:space="preserve"> </w:t>
            </w:r>
            <w:r w:rsidR="007A351C" w:rsidRPr="0023512F">
              <w:rPr>
                <w:sz w:val="24"/>
                <w:szCs w:val="24"/>
              </w:rPr>
              <w:t>А.</w:t>
            </w:r>
            <w:r w:rsidR="0023512F">
              <w:rPr>
                <w:sz w:val="24"/>
                <w:szCs w:val="24"/>
              </w:rPr>
              <w:t xml:space="preserve"> </w:t>
            </w:r>
            <w:r w:rsidR="007A351C" w:rsidRPr="0023512F">
              <w:rPr>
                <w:sz w:val="24"/>
                <w:szCs w:val="24"/>
              </w:rPr>
              <w:t>И.</w:t>
            </w:r>
          </w:p>
          <w:p w:rsidR="007A351C" w:rsidRPr="007A351C" w:rsidRDefault="007A351C" w:rsidP="0023512F">
            <w:pPr>
              <w:rPr>
                <w:sz w:val="28"/>
                <w:szCs w:val="28"/>
              </w:rPr>
            </w:pPr>
            <w:proofErr w:type="spellStart"/>
            <w:r w:rsidRPr="0023512F">
              <w:rPr>
                <w:sz w:val="24"/>
                <w:szCs w:val="24"/>
              </w:rPr>
              <w:t>Вылкова</w:t>
            </w:r>
            <w:proofErr w:type="spellEnd"/>
            <w:r w:rsidRPr="0023512F">
              <w:rPr>
                <w:sz w:val="24"/>
                <w:szCs w:val="24"/>
              </w:rPr>
              <w:t xml:space="preserve"> М. Д.</w:t>
            </w:r>
          </w:p>
        </w:tc>
      </w:tr>
      <w:tr w:rsidR="00175E75" w:rsidTr="0023512F">
        <w:tc>
          <w:tcPr>
            <w:tcW w:w="29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29"/>
            </w:tblGrid>
            <w:tr w:rsidR="002736C8" w:rsidRPr="002736C8" w:rsidTr="00601EE3">
              <w:trPr>
                <w:trHeight w:val="1944"/>
              </w:trPr>
              <w:tc>
                <w:tcPr>
                  <w:tcW w:w="2729" w:type="dxa"/>
                </w:tcPr>
                <w:p w:rsidR="002736C8" w:rsidRPr="002736C8" w:rsidRDefault="002736C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736C8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2. Реализация </w:t>
                  </w:r>
                  <w:proofErr w:type="spellStart"/>
                  <w:r w:rsidRPr="002736C8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куррикулума</w:t>
                  </w:r>
                  <w:proofErr w:type="spellEnd"/>
                  <w:r w:rsidRPr="002736C8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в I классе посредством внедрения Методологии КОД</w:t>
                  </w:r>
                  <w:r w:rsidR="00601EE3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.</w:t>
                  </w:r>
                  <w:r w:rsidRPr="002736C8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55A65" w:rsidRPr="002736C8" w:rsidRDefault="00D55A65">
            <w:pPr>
              <w:rPr>
                <w:sz w:val="28"/>
                <w:szCs w:val="28"/>
              </w:rPr>
            </w:pPr>
          </w:p>
        </w:tc>
        <w:tc>
          <w:tcPr>
            <w:tcW w:w="41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37"/>
            </w:tblGrid>
            <w:tr w:rsidR="002736C8" w:rsidRPr="002736C8" w:rsidTr="00601EE3">
              <w:trPr>
                <w:trHeight w:val="3484"/>
              </w:trPr>
              <w:tc>
                <w:tcPr>
                  <w:tcW w:w="3937" w:type="dxa"/>
                </w:tcPr>
                <w:p w:rsidR="002736C8" w:rsidRPr="002736C8" w:rsidRDefault="00601EE3" w:rsidP="00601EE3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  <w:r w:rsidR="002736C8" w:rsidRPr="002736C8">
                    <w:rPr>
                      <w:sz w:val="28"/>
                      <w:szCs w:val="28"/>
                    </w:rPr>
                    <w:t xml:space="preserve">Методология КОД 1 – 4 класс, 2019 г. </w:t>
                  </w:r>
                </w:p>
                <w:p w:rsidR="002736C8" w:rsidRPr="002736C8" w:rsidRDefault="002736C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2736C8" w:rsidRPr="002736C8" w:rsidRDefault="00601EE3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="002736C8" w:rsidRPr="002736C8">
                    <w:rPr>
                      <w:sz w:val="28"/>
                      <w:szCs w:val="28"/>
                    </w:rPr>
                    <w:t>Модуль Цифровое образование – 1</w:t>
                  </w:r>
                  <w:r>
                    <w:rPr>
                      <w:sz w:val="28"/>
                      <w:szCs w:val="28"/>
                    </w:rPr>
                    <w:t>-2</w:t>
                  </w:r>
                  <w:r w:rsidR="002736C8" w:rsidRPr="002736C8">
                    <w:rPr>
                      <w:sz w:val="28"/>
                      <w:szCs w:val="28"/>
                    </w:rPr>
                    <w:t xml:space="preserve"> класс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="002736C8" w:rsidRPr="002736C8">
                    <w:rPr>
                      <w:sz w:val="28"/>
                      <w:szCs w:val="28"/>
                    </w:rPr>
                    <w:t xml:space="preserve">. </w:t>
                  </w:r>
                </w:p>
                <w:p w:rsidR="002736C8" w:rsidRPr="002736C8" w:rsidRDefault="002736C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2736C8" w:rsidRPr="002736C8" w:rsidRDefault="00601EE3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.</w:t>
                  </w:r>
                  <w:r w:rsidR="002736C8" w:rsidRPr="002736C8">
                    <w:rPr>
                      <w:sz w:val="28"/>
                      <w:szCs w:val="28"/>
                    </w:rPr>
                    <w:t xml:space="preserve">Табель достижений с 1 по 4 класс. </w:t>
                  </w:r>
                </w:p>
                <w:p w:rsidR="002736C8" w:rsidRPr="002736C8" w:rsidRDefault="002736C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2736C8" w:rsidRPr="002736C8" w:rsidRDefault="00601EE3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  <w:r w:rsidR="002736C8" w:rsidRPr="002736C8">
                    <w:rPr>
                      <w:sz w:val="28"/>
                      <w:szCs w:val="28"/>
                    </w:rPr>
                    <w:t xml:space="preserve">Инструкция по домашнему заданию. </w:t>
                  </w:r>
                </w:p>
                <w:p w:rsidR="002736C8" w:rsidRPr="002736C8" w:rsidRDefault="002736C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2736C8" w:rsidRPr="002736C8" w:rsidRDefault="00601EE3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  <w:r w:rsidR="002736C8" w:rsidRPr="002736C8">
                    <w:rPr>
                      <w:sz w:val="28"/>
                      <w:szCs w:val="28"/>
                    </w:rPr>
                    <w:t xml:space="preserve">Трансдисциплинарная деятельность. </w:t>
                  </w:r>
                </w:p>
                <w:p w:rsidR="002736C8" w:rsidRPr="002736C8" w:rsidRDefault="002736C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EB21DC" w:rsidRDefault="00601EE3" w:rsidP="00EB21DC">
                  <w:pPr>
                    <w:pStyle w:val="Default"/>
                  </w:pPr>
                  <w:r>
                    <w:rPr>
                      <w:sz w:val="28"/>
                      <w:szCs w:val="28"/>
                    </w:rPr>
                    <w:t>6.</w:t>
                  </w:r>
                  <w:r w:rsidR="002736C8" w:rsidRPr="002736C8">
                    <w:rPr>
                      <w:sz w:val="28"/>
                      <w:szCs w:val="28"/>
                    </w:rPr>
                    <w:t xml:space="preserve">Внеклассное чтение.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2736C8" w:rsidRPr="002736C8">
                    <w:rPr>
                      <w:sz w:val="28"/>
                      <w:szCs w:val="28"/>
                    </w:rPr>
                    <w:t xml:space="preserve">Примеры работы над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721"/>
                  </w:tblGrid>
                  <w:tr w:rsidR="00EB21DC" w:rsidTr="00601EE3">
                    <w:trPr>
                      <w:trHeight w:val="493"/>
                    </w:trPr>
                    <w:tc>
                      <w:tcPr>
                        <w:tcW w:w="3721" w:type="dxa"/>
                      </w:tcPr>
                      <w:p w:rsidR="00EB21DC" w:rsidRDefault="00601EE3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текстом в свете </w:t>
                        </w:r>
                        <w:proofErr w:type="spellStart"/>
                        <w:r w:rsidR="00EB21DC" w:rsidRPr="00EB21DC">
                          <w:rPr>
                            <w:sz w:val="28"/>
                            <w:szCs w:val="28"/>
                          </w:rPr>
                          <w:t>Куррикулума</w:t>
                        </w:r>
                        <w:proofErr w:type="spellEnd"/>
                        <w:r w:rsidR="00EB21DC" w:rsidRPr="00EB21D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412DE" w:rsidRDefault="005412D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5412DE" w:rsidRPr="005412DE" w:rsidRDefault="005412D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. Методология предмета Личностное развитие.</w:t>
                        </w:r>
                      </w:p>
                    </w:tc>
                  </w:tr>
                  <w:tr w:rsidR="006F24F5" w:rsidTr="0023512F">
                    <w:trPr>
                      <w:trHeight w:val="100"/>
                    </w:trPr>
                    <w:tc>
                      <w:tcPr>
                        <w:tcW w:w="3721" w:type="dxa"/>
                      </w:tcPr>
                      <w:p w:rsidR="006F24F5" w:rsidRPr="00EB21DC" w:rsidRDefault="006F24F5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736C8" w:rsidRPr="002736C8" w:rsidRDefault="002736C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5A65" w:rsidRPr="002736C8" w:rsidRDefault="00D55A65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F13A3D" w:rsidRPr="0023512F" w:rsidRDefault="00F13A3D" w:rsidP="0023512F">
            <w:pPr>
              <w:rPr>
                <w:sz w:val="24"/>
                <w:szCs w:val="24"/>
              </w:rPr>
            </w:pPr>
            <w:r w:rsidRPr="0023512F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29390C" w:rsidRDefault="0029390C" w:rsidP="0029390C"/>
          <w:p w:rsidR="0029390C" w:rsidRDefault="0029390C" w:rsidP="0029390C"/>
          <w:p w:rsidR="0029390C" w:rsidRDefault="0029390C" w:rsidP="0029390C">
            <w:proofErr w:type="spellStart"/>
            <w:r>
              <w:t>Милушева</w:t>
            </w:r>
            <w:proofErr w:type="spellEnd"/>
            <w:r>
              <w:t xml:space="preserve"> А.</w:t>
            </w:r>
            <w:r w:rsidR="0023512F">
              <w:t xml:space="preserve"> </w:t>
            </w:r>
            <w:r>
              <w:t>И.</w:t>
            </w:r>
          </w:p>
          <w:p w:rsidR="0029390C" w:rsidRDefault="0029390C" w:rsidP="0029390C"/>
          <w:p w:rsidR="0029390C" w:rsidRDefault="0029390C" w:rsidP="0029390C">
            <w:proofErr w:type="spellStart"/>
            <w:r>
              <w:t>Вылкова</w:t>
            </w:r>
            <w:proofErr w:type="spellEnd"/>
            <w:r>
              <w:t xml:space="preserve"> М.</w:t>
            </w:r>
            <w:r w:rsidR="0023512F">
              <w:t xml:space="preserve"> </w:t>
            </w:r>
            <w:r>
              <w:t>Д.</w:t>
            </w:r>
          </w:p>
          <w:p w:rsidR="00D55A65" w:rsidRDefault="00D55A65"/>
          <w:p w:rsidR="0029390C" w:rsidRDefault="0029390C"/>
        </w:tc>
      </w:tr>
      <w:tr w:rsidR="00175E75" w:rsidTr="0023512F">
        <w:trPr>
          <w:trHeight w:val="1974"/>
        </w:trPr>
        <w:tc>
          <w:tcPr>
            <w:tcW w:w="2945" w:type="dxa"/>
          </w:tcPr>
          <w:p w:rsidR="003D2F77" w:rsidRDefault="003D2F77" w:rsidP="003D2F7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29"/>
            </w:tblGrid>
            <w:tr w:rsidR="003D2F77" w:rsidTr="00601EE3">
              <w:trPr>
                <w:trHeight w:val="2818"/>
              </w:trPr>
              <w:tc>
                <w:tcPr>
                  <w:tcW w:w="2729" w:type="dxa"/>
                </w:tcPr>
                <w:p w:rsidR="003D2F77" w:rsidRPr="009623FD" w:rsidRDefault="009623F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.</w:t>
                  </w:r>
                  <w:r w:rsidR="003D2F77" w:rsidRPr="009623F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Роль дидактического кадра в реализации </w:t>
                  </w:r>
                  <w:proofErr w:type="spellStart"/>
                  <w:r w:rsidR="003D2F77" w:rsidRPr="009623F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куррикулума</w:t>
                  </w:r>
                  <w:proofErr w:type="spellEnd"/>
                  <w:r w:rsidR="003D2F77" w:rsidRPr="009623F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во II классе посредством внедрения Методологии КОД</w:t>
                  </w:r>
                  <w:r w:rsidR="00601EE3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.</w:t>
                  </w:r>
                  <w:r w:rsidR="003D2F77" w:rsidRPr="009623F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55A65" w:rsidRDefault="00D55A65"/>
          <w:p w:rsidR="00671D8C" w:rsidRDefault="00671D8C"/>
          <w:p w:rsidR="00671D8C" w:rsidRDefault="00671D8C"/>
          <w:p w:rsidR="00671D8C" w:rsidRDefault="00671D8C"/>
          <w:p w:rsidR="00671D8C" w:rsidRDefault="00671D8C"/>
          <w:p w:rsidR="00671D8C" w:rsidRDefault="00671D8C"/>
          <w:p w:rsidR="00671D8C" w:rsidRDefault="00671D8C"/>
          <w:p w:rsidR="00671D8C" w:rsidRDefault="00671D8C"/>
          <w:p w:rsidR="00671D8C" w:rsidRDefault="00671D8C"/>
          <w:p w:rsidR="00671D8C" w:rsidRDefault="00671D8C"/>
        </w:tc>
        <w:tc>
          <w:tcPr>
            <w:tcW w:w="4153" w:type="dxa"/>
          </w:tcPr>
          <w:p w:rsidR="006F24F5" w:rsidRDefault="006F24F5" w:rsidP="006F24F5">
            <w:pPr>
              <w:pStyle w:val="Default"/>
            </w:pPr>
          </w:p>
          <w:tbl>
            <w:tblPr>
              <w:tblW w:w="40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12"/>
            </w:tblGrid>
            <w:tr w:rsidR="006F24F5" w:rsidTr="0023512F">
              <w:trPr>
                <w:trHeight w:val="3368"/>
              </w:trPr>
              <w:tc>
                <w:tcPr>
                  <w:tcW w:w="4012" w:type="dxa"/>
                </w:tcPr>
                <w:p w:rsidR="006F24F5" w:rsidRPr="006F24F5" w:rsidRDefault="006F24F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F24F5">
                    <w:rPr>
                      <w:sz w:val="28"/>
                      <w:szCs w:val="28"/>
                    </w:rPr>
                    <w:t xml:space="preserve"> </w:t>
                  </w:r>
                  <w:r w:rsidR="007A351C">
                    <w:rPr>
                      <w:sz w:val="28"/>
                      <w:szCs w:val="28"/>
                    </w:rPr>
                    <w:t>1.</w:t>
                  </w:r>
                  <w:r w:rsidRPr="006F24F5">
                    <w:rPr>
                      <w:sz w:val="28"/>
                      <w:szCs w:val="28"/>
                    </w:rPr>
                    <w:t xml:space="preserve">Внедрение </w:t>
                  </w:r>
                  <w:proofErr w:type="spellStart"/>
                  <w:r w:rsidRPr="006F24F5">
                    <w:rPr>
                      <w:sz w:val="28"/>
                      <w:szCs w:val="28"/>
                    </w:rPr>
                    <w:t>куррикулума</w:t>
                  </w:r>
                  <w:proofErr w:type="spellEnd"/>
                  <w:r w:rsidRPr="006F24F5">
                    <w:rPr>
                      <w:sz w:val="28"/>
                      <w:szCs w:val="28"/>
                    </w:rPr>
                    <w:t xml:space="preserve"> по русскому языку и литературе во II классе. </w:t>
                  </w:r>
                </w:p>
                <w:p w:rsidR="006F24F5" w:rsidRPr="006F24F5" w:rsidRDefault="006F24F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7A351C" w:rsidRDefault="006F24F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F24F5">
                    <w:rPr>
                      <w:sz w:val="28"/>
                      <w:szCs w:val="28"/>
                    </w:rPr>
                    <w:t xml:space="preserve"> </w:t>
                  </w:r>
                  <w:r w:rsidR="007A351C">
                    <w:rPr>
                      <w:sz w:val="28"/>
                      <w:szCs w:val="28"/>
                    </w:rPr>
                    <w:t>2.</w:t>
                  </w:r>
                  <w:r w:rsidRPr="006F24F5">
                    <w:rPr>
                      <w:sz w:val="28"/>
                      <w:szCs w:val="28"/>
                    </w:rPr>
                    <w:t xml:space="preserve">Устное </w:t>
                  </w:r>
                  <w:proofErr w:type="spellStart"/>
                  <w:r w:rsidRPr="006F24F5">
                    <w:rPr>
                      <w:sz w:val="28"/>
                      <w:szCs w:val="28"/>
                    </w:rPr>
                    <w:t>суммативное</w:t>
                  </w:r>
                  <w:proofErr w:type="spellEnd"/>
                  <w:r w:rsidRPr="006F24F5">
                    <w:rPr>
                      <w:sz w:val="28"/>
                      <w:szCs w:val="28"/>
                    </w:rPr>
                    <w:t xml:space="preserve"> оценивание. </w:t>
                  </w:r>
                </w:p>
                <w:p w:rsidR="007A351C" w:rsidRDefault="007A351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6F24F5" w:rsidRPr="006F24F5" w:rsidRDefault="007A351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  <w:r w:rsidR="006F24F5" w:rsidRPr="006F24F5">
                    <w:rPr>
                      <w:sz w:val="28"/>
                      <w:szCs w:val="28"/>
                    </w:rPr>
                    <w:t xml:space="preserve">Работа с нехудожественным текстом.  </w:t>
                  </w:r>
                </w:p>
                <w:p w:rsidR="00671D8C" w:rsidRPr="006F24F5" w:rsidRDefault="00671D8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6F24F5" w:rsidRPr="006F24F5" w:rsidRDefault="0019445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7A351C">
                    <w:rPr>
                      <w:sz w:val="28"/>
                      <w:szCs w:val="28"/>
                    </w:rPr>
                    <w:t>.</w:t>
                  </w:r>
                  <w:r w:rsidR="006F24F5" w:rsidRPr="006F24F5">
                    <w:rPr>
                      <w:sz w:val="28"/>
                      <w:szCs w:val="28"/>
                    </w:rPr>
                    <w:t xml:space="preserve">Куррикулум Познание мира. </w:t>
                  </w:r>
                </w:p>
                <w:p w:rsidR="006F24F5" w:rsidRDefault="006F24F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7A351C" w:rsidRPr="00294B09" w:rsidRDefault="00294B09">
                  <w:pPr>
                    <w:pStyle w:val="Default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</w:rPr>
                    <w:t xml:space="preserve">5.Анализ успеваемости и посещаемости за </w:t>
                  </w:r>
                  <w:r>
                    <w:rPr>
                      <w:sz w:val="28"/>
                      <w:szCs w:val="28"/>
                      <w:lang w:val="ro-RO"/>
                    </w:rPr>
                    <w:t>I семестр 2019-2020 уч</w:t>
                  </w:r>
                  <w:proofErr w:type="gramStart"/>
                  <w:r>
                    <w:rPr>
                      <w:sz w:val="28"/>
                      <w:szCs w:val="28"/>
                      <w:lang w:val="ro-RO"/>
                    </w:rPr>
                    <w:t>.г</w:t>
                  </w:r>
                  <w:proofErr w:type="gramEnd"/>
                  <w:r>
                    <w:rPr>
                      <w:sz w:val="28"/>
                      <w:szCs w:val="28"/>
                      <w:lang w:val="ro-RO"/>
                    </w:rPr>
                    <w:t>од.</w:t>
                  </w:r>
                </w:p>
                <w:p w:rsidR="007A351C" w:rsidRPr="006F24F5" w:rsidRDefault="007A351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5A65" w:rsidRDefault="00D55A65"/>
        </w:tc>
        <w:tc>
          <w:tcPr>
            <w:tcW w:w="1090" w:type="dxa"/>
          </w:tcPr>
          <w:p w:rsidR="00D55A65" w:rsidRDefault="00D55A65"/>
          <w:p w:rsidR="00F13A3D" w:rsidRPr="0023512F" w:rsidRDefault="00194450" w:rsidP="0023512F">
            <w:pPr>
              <w:rPr>
                <w:sz w:val="24"/>
                <w:szCs w:val="24"/>
              </w:rPr>
            </w:pPr>
            <w:r w:rsidRPr="0023512F">
              <w:rPr>
                <w:sz w:val="24"/>
                <w:szCs w:val="24"/>
              </w:rPr>
              <w:t>Д</w:t>
            </w:r>
            <w:r w:rsidR="00C35A8E" w:rsidRPr="0023512F">
              <w:rPr>
                <w:sz w:val="24"/>
                <w:szCs w:val="24"/>
              </w:rPr>
              <w:t>е</w:t>
            </w:r>
            <w:r w:rsidRPr="0023512F">
              <w:rPr>
                <w:sz w:val="24"/>
                <w:szCs w:val="24"/>
              </w:rPr>
              <w:t>ка</w:t>
            </w:r>
            <w:r w:rsidR="00F13A3D" w:rsidRPr="0023512F">
              <w:rPr>
                <w:sz w:val="24"/>
                <w:szCs w:val="24"/>
              </w:rPr>
              <w:t>брь</w:t>
            </w:r>
          </w:p>
        </w:tc>
        <w:tc>
          <w:tcPr>
            <w:tcW w:w="1843" w:type="dxa"/>
          </w:tcPr>
          <w:p w:rsidR="00D55A65" w:rsidRDefault="00D55A65"/>
          <w:p w:rsidR="00C76C05" w:rsidRDefault="00C76C05" w:rsidP="00C76C05">
            <w:proofErr w:type="spellStart"/>
            <w:r>
              <w:t>Милушева</w:t>
            </w:r>
            <w:proofErr w:type="spellEnd"/>
            <w:r>
              <w:t xml:space="preserve"> А.</w:t>
            </w:r>
            <w:r w:rsidR="0023512F">
              <w:t xml:space="preserve"> </w:t>
            </w:r>
            <w:r>
              <w:t>И.</w:t>
            </w:r>
          </w:p>
          <w:p w:rsidR="00C76C05" w:rsidRDefault="00C76C05" w:rsidP="00C76C05"/>
          <w:p w:rsidR="00C76C05" w:rsidRDefault="00C76C05" w:rsidP="00C76C05">
            <w:proofErr w:type="spellStart"/>
            <w:r>
              <w:t>Вылкова</w:t>
            </w:r>
            <w:proofErr w:type="spellEnd"/>
            <w:r>
              <w:t xml:space="preserve"> М.</w:t>
            </w:r>
            <w:r w:rsidR="0023512F">
              <w:t xml:space="preserve"> </w:t>
            </w:r>
            <w:r>
              <w:t>Д.</w:t>
            </w:r>
          </w:p>
          <w:p w:rsidR="00671D8C" w:rsidRDefault="00671D8C"/>
          <w:p w:rsidR="00C76C05" w:rsidRDefault="00C76C05">
            <w:r>
              <w:t>Стоянова В.</w:t>
            </w:r>
            <w:r w:rsidR="0023512F">
              <w:t xml:space="preserve"> </w:t>
            </w:r>
            <w:r>
              <w:t>Д.</w:t>
            </w:r>
          </w:p>
          <w:p w:rsidR="00E06A19" w:rsidRDefault="00E06A19"/>
          <w:p w:rsidR="00E06A19" w:rsidRDefault="00E06A19">
            <w:proofErr w:type="spellStart"/>
            <w:r>
              <w:t>Киося</w:t>
            </w:r>
            <w:proofErr w:type="spellEnd"/>
            <w:r>
              <w:t xml:space="preserve"> В.</w:t>
            </w:r>
            <w:r w:rsidR="0023512F">
              <w:t xml:space="preserve"> </w:t>
            </w:r>
            <w:r>
              <w:t>Е.</w:t>
            </w:r>
          </w:p>
        </w:tc>
      </w:tr>
      <w:tr w:rsidR="00175E75" w:rsidTr="0023512F">
        <w:trPr>
          <w:trHeight w:val="3370"/>
        </w:trPr>
        <w:tc>
          <w:tcPr>
            <w:tcW w:w="2945" w:type="dxa"/>
          </w:tcPr>
          <w:p w:rsidR="009623FD" w:rsidRDefault="009623FD" w:rsidP="009623F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29"/>
            </w:tblGrid>
            <w:tr w:rsidR="009623FD" w:rsidTr="00601EE3">
              <w:trPr>
                <w:trHeight w:val="2232"/>
              </w:trPr>
              <w:tc>
                <w:tcPr>
                  <w:tcW w:w="2729" w:type="dxa"/>
                </w:tcPr>
                <w:p w:rsidR="009623FD" w:rsidRPr="009623FD" w:rsidRDefault="009623F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4.</w:t>
                  </w:r>
                  <w:r w:rsidRPr="009623F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Эффективная реализация </w:t>
                  </w:r>
                  <w:proofErr w:type="spellStart"/>
                  <w:r w:rsidRPr="009623F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куррикулума</w:t>
                  </w:r>
                  <w:proofErr w:type="spellEnd"/>
                  <w:r w:rsidRPr="009623F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в III классе посредством внедрения Методологии КОД </w:t>
                  </w:r>
                </w:p>
              </w:tc>
            </w:tr>
          </w:tbl>
          <w:p w:rsidR="009623FD" w:rsidRDefault="009623FD"/>
        </w:tc>
        <w:tc>
          <w:tcPr>
            <w:tcW w:w="4153" w:type="dxa"/>
          </w:tcPr>
          <w:p w:rsidR="006F24F5" w:rsidRPr="006F24F5" w:rsidRDefault="006F24F5" w:rsidP="006F24F5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tbl>
            <w:tblPr>
              <w:tblW w:w="39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19"/>
              <w:gridCol w:w="237"/>
              <w:gridCol w:w="239"/>
            </w:tblGrid>
            <w:tr w:rsidR="006F24F5" w:rsidRPr="006F24F5" w:rsidTr="00CF59CD">
              <w:trPr>
                <w:trHeight w:val="2434"/>
              </w:trPr>
              <w:tc>
                <w:tcPr>
                  <w:tcW w:w="3519" w:type="dxa"/>
                </w:tcPr>
                <w:p w:rsidR="006F24F5" w:rsidRPr="006F24F5" w:rsidRDefault="007C75EE" w:rsidP="006F24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</w:t>
                  </w:r>
                  <w:r w:rsidR="006F24F5" w:rsidRPr="006F24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недрение </w:t>
                  </w:r>
                  <w:proofErr w:type="spellStart"/>
                  <w:r w:rsidR="006F24F5" w:rsidRPr="006F24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уррикулума</w:t>
                  </w:r>
                  <w:proofErr w:type="spellEnd"/>
                  <w:r w:rsidR="006F24F5" w:rsidRPr="006F24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русскому языку и литературе в III классе. </w:t>
                  </w:r>
                </w:p>
                <w:p w:rsidR="007C75EE" w:rsidRDefault="007C75EE" w:rsidP="006F24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F24F5" w:rsidRDefault="007C75EE" w:rsidP="006F24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.Место </w:t>
                  </w:r>
                  <w:r w:rsidR="006F24F5" w:rsidRPr="006F24F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неклассного чтения в системе уроков русского языка и литературы в начальных классах. </w:t>
                  </w:r>
                </w:p>
                <w:p w:rsidR="006C09F7" w:rsidRDefault="006C09F7" w:rsidP="006F24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C09F7" w:rsidRDefault="006C09F7" w:rsidP="006F24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Активизация познавательной деятельности учащихся с ООП.</w:t>
                  </w:r>
                </w:p>
                <w:p w:rsidR="00A87DC3" w:rsidRDefault="00A87DC3" w:rsidP="006F24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87DC3" w:rsidRPr="006F24F5" w:rsidRDefault="00A87DC3" w:rsidP="006F24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Техники оценивания  КОД.</w:t>
                  </w:r>
                </w:p>
                <w:p w:rsidR="006F24F5" w:rsidRPr="006F24F5" w:rsidRDefault="006F24F5" w:rsidP="006F24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F24F5" w:rsidRPr="00294B09" w:rsidRDefault="00294B09" w:rsidP="00294B0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Неделя «Я познаю мир»</w:t>
                  </w:r>
                </w:p>
              </w:tc>
              <w:tc>
                <w:tcPr>
                  <w:tcW w:w="237" w:type="dxa"/>
                </w:tcPr>
                <w:p w:rsidR="006F24F5" w:rsidRPr="006F24F5" w:rsidRDefault="006F24F5" w:rsidP="006F24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8" w:type="dxa"/>
                </w:tcPr>
                <w:p w:rsidR="006F24F5" w:rsidRPr="006F24F5" w:rsidRDefault="006F24F5" w:rsidP="006F24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6F24F5" w:rsidRPr="006F24F5" w:rsidTr="00CF59CD">
              <w:trPr>
                <w:trHeight w:val="78"/>
              </w:trPr>
              <w:tc>
                <w:tcPr>
                  <w:tcW w:w="3995" w:type="dxa"/>
                  <w:gridSpan w:val="3"/>
                </w:tcPr>
                <w:p w:rsidR="006F24F5" w:rsidRPr="006F24F5" w:rsidRDefault="006F24F5" w:rsidP="006F24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5E3D0B" w:rsidRDefault="005E3D0B"/>
        </w:tc>
        <w:tc>
          <w:tcPr>
            <w:tcW w:w="1090" w:type="dxa"/>
          </w:tcPr>
          <w:p w:rsidR="00671D8C" w:rsidRDefault="00671D8C"/>
          <w:p w:rsidR="00567640" w:rsidRPr="0023512F" w:rsidRDefault="00567640" w:rsidP="0023512F">
            <w:pPr>
              <w:ind w:right="-108"/>
              <w:rPr>
                <w:sz w:val="24"/>
                <w:szCs w:val="24"/>
              </w:rPr>
            </w:pPr>
            <w:r w:rsidRPr="0023512F">
              <w:rPr>
                <w:sz w:val="24"/>
                <w:szCs w:val="24"/>
              </w:rPr>
              <w:t>Февраль</w:t>
            </w:r>
          </w:p>
          <w:p w:rsidR="00567640" w:rsidRDefault="00567640"/>
          <w:p w:rsidR="00567640" w:rsidRDefault="00567640"/>
          <w:p w:rsidR="00567640" w:rsidRDefault="00567640"/>
          <w:p w:rsidR="00567640" w:rsidRDefault="00567640"/>
          <w:p w:rsidR="00567640" w:rsidRDefault="00567640"/>
          <w:p w:rsidR="00567640" w:rsidRDefault="00567640"/>
          <w:p w:rsidR="00567640" w:rsidRDefault="00567640"/>
          <w:p w:rsidR="00567640" w:rsidRDefault="00567640"/>
          <w:p w:rsidR="00567640" w:rsidRDefault="00567640"/>
        </w:tc>
        <w:tc>
          <w:tcPr>
            <w:tcW w:w="1843" w:type="dxa"/>
          </w:tcPr>
          <w:p w:rsidR="00CF2A6C" w:rsidRDefault="00CF2A6C" w:rsidP="00CF2A6C"/>
          <w:p w:rsidR="00CF2A6C" w:rsidRDefault="00CF2A6C" w:rsidP="00CF2A6C"/>
          <w:p w:rsidR="00CF2A6C" w:rsidRDefault="00CF2A6C" w:rsidP="00CF2A6C">
            <w:proofErr w:type="spellStart"/>
            <w:r>
              <w:t>Милушева</w:t>
            </w:r>
            <w:proofErr w:type="spellEnd"/>
            <w:r>
              <w:t xml:space="preserve"> А.</w:t>
            </w:r>
            <w:r w:rsidR="0023512F">
              <w:t xml:space="preserve"> </w:t>
            </w:r>
            <w:r>
              <w:t>И.</w:t>
            </w:r>
          </w:p>
          <w:p w:rsidR="00CF2A6C" w:rsidRDefault="00CF2A6C" w:rsidP="00CF2A6C"/>
          <w:p w:rsidR="00CF2A6C" w:rsidRDefault="00CF2A6C" w:rsidP="00CF2A6C">
            <w:proofErr w:type="spellStart"/>
            <w:r>
              <w:t>Вылкова</w:t>
            </w:r>
            <w:proofErr w:type="spellEnd"/>
            <w:r>
              <w:t xml:space="preserve"> М.</w:t>
            </w:r>
            <w:r w:rsidR="0023512F">
              <w:t xml:space="preserve"> </w:t>
            </w:r>
            <w:r>
              <w:t>Д.</w:t>
            </w:r>
          </w:p>
          <w:p w:rsidR="00CF2A6C" w:rsidRDefault="00CF2A6C" w:rsidP="00CF2A6C"/>
          <w:p w:rsidR="00CF2A6C" w:rsidRDefault="00CF2A6C" w:rsidP="00CF2A6C">
            <w:proofErr w:type="spellStart"/>
            <w:r>
              <w:t>Вылкова</w:t>
            </w:r>
            <w:proofErr w:type="spellEnd"/>
            <w:r>
              <w:t xml:space="preserve"> М.</w:t>
            </w:r>
            <w:r w:rsidR="0023512F">
              <w:t xml:space="preserve"> </w:t>
            </w:r>
            <w:r>
              <w:t>И.</w:t>
            </w:r>
          </w:p>
          <w:p w:rsidR="00D55A65" w:rsidRDefault="00D55A65"/>
        </w:tc>
      </w:tr>
      <w:tr w:rsidR="00175E75" w:rsidTr="0023512F">
        <w:trPr>
          <w:trHeight w:val="699"/>
        </w:trPr>
        <w:tc>
          <w:tcPr>
            <w:tcW w:w="2945" w:type="dxa"/>
          </w:tcPr>
          <w:p w:rsidR="009623FD" w:rsidRDefault="009623FD" w:rsidP="009623F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29"/>
            </w:tblGrid>
            <w:tr w:rsidR="009623FD" w:rsidTr="00601EE3">
              <w:trPr>
                <w:trHeight w:val="777"/>
              </w:trPr>
              <w:tc>
                <w:tcPr>
                  <w:tcW w:w="2729" w:type="dxa"/>
                </w:tcPr>
                <w:p w:rsidR="009623FD" w:rsidRPr="009623FD" w:rsidRDefault="009623FD" w:rsidP="009623F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5.</w:t>
                  </w:r>
                  <w:r w:rsidRPr="009623F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Реализация </w:t>
                  </w:r>
                  <w:proofErr w:type="spellStart"/>
                  <w:r w:rsidRPr="009623F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куррикулума</w:t>
                  </w:r>
                  <w:proofErr w:type="spellEnd"/>
                  <w:r w:rsidRPr="009623F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в IV классе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513"/>
                  </w:tblGrid>
                  <w:tr w:rsidR="009623FD" w:rsidRPr="009623FD" w:rsidTr="00601EE3">
                    <w:trPr>
                      <w:trHeight w:val="1364"/>
                    </w:trPr>
                    <w:tc>
                      <w:tcPr>
                        <w:tcW w:w="2513" w:type="dxa"/>
                      </w:tcPr>
                      <w:p w:rsidR="009623FD" w:rsidRPr="009623FD" w:rsidRDefault="009623FD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9623FD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посредством внедрения Методологии КОД: плюсы и минусы </w:t>
                        </w:r>
                      </w:p>
                    </w:tc>
                  </w:tr>
                </w:tbl>
                <w:p w:rsidR="009623FD" w:rsidRDefault="009623F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55A65" w:rsidRDefault="00D55A65"/>
        </w:tc>
        <w:tc>
          <w:tcPr>
            <w:tcW w:w="4153" w:type="dxa"/>
          </w:tcPr>
          <w:p w:rsidR="007C75EE" w:rsidRDefault="007C75EE" w:rsidP="007C75EE">
            <w:pPr>
              <w:pStyle w:val="Default"/>
              <w:rPr>
                <w:sz w:val="28"/>
                <w:szCs w:val="28"/>
              </w:rPr>
            </w:pPr>
          </w:p>
          <w:p w:rsidR="007C75EE" w:rsidRDefault="0044637E" w:rsidP="007C75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C75EE" w:rsidRPr="007C75EE">
              <w:rPr>
                <w:sz w:val="28"/>
                <w:szCs w:val="28"/>
              </w:rPr>
              <w:t xml:space="preserve">Внедрение </w:t>
            </w:r>
            <w:proofErr w:type="spellStart"/>
            <w:r w:rsidR="007C75EE" w:rsidRPr="007C75EE">
              <w:rPr>
                <w:sz w:val="28"/>
                <w:szCs w:val="28"/>
              </w:rPr>
              <w:t>куррикулума</w:t>
            </w:r>
            <w:proofErr w:type="spellEnd"/>
            <w:r w:rsidR="007C75EE" w:rsidRPr="007C75EE">
              <w:rPr>
                <w:sz w:val="28"/>
                <w:szCs w:val="28"/>
              </w:rPr>
              <w:t xml:space="preserve"> по русскому языку и литературе в IV классе</w:t>
            </w:r>
            <w:r w:rsidR="007C75EE">
              <w:rPr>
                <w:sz w:val="28"/>
                <w:szCs w:val="28"/>
              </w:rPr>
              <w:t>.</w:t>
            </w:r>
          </w:p>
          <w:p w:rsidR="007C75EE" w:rsidRDefault="007C75EE" w:rsidP="007C75EE">
            <w:pPr>
              <w:pStyle w:val="Default"/>
              <w:rPr>
                <w:sz w:val="28"/>
                <w:szCs w:val="28"/>
              </w:rPr>
            </w:pPr>
          </w:p>
          <w:p w:rsidR="00430945" w:rsidRDefault="0044637E" w:rsidP="0043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5EE" w:rsidRPr="007C75EE">
              <w:rPr>
                <w:sz w:val="28"/>
                <w:szCs w:val="28"/>
              </w:rPr>
              <w:t>Методические направления по организации проведения «</w:t>
            </w:r>
            <w:r w:rsidR="007C75EE" w:rsidRPr="007C75EE">
              <w:rPr>
                <w:i/>
                <w:iCs/>
                <w:sz w:val="28"/>
                <w:szCs w:val="28"/>
              </w:rPr>
              <w:t>Дня открытых дверей</w:t>
            </w:r>
            <w:r w:rsidR="007C75EE" w:rsidRPr="007C75EE">
              <w:rPr>
                <w:sz w:val="28"/>
                <w:szCs w:val="28"/>
              </w:rPr>
              <w:t>».</w:t>
            </w:r>
          </w:p>
          <w:p w:rsidR="00430945" w:rsidRDefault="00430945" w:rsidP="00430945">
            <w:pPr>
              <w:rPr>
                <w:sz w:val="28"/>
                <w:szCs w:val="28"/>
              </w:rPr>
            </w:pPr>
          </w:p>
          <w:p w:rsidR="00430945" w:rsidRDefault="007C75EE" w:rsidP="00430945">
            <w:pPr>
              <w:rPr>
                <w:sz w:val="28"/>
                <w:szCs w:val="28"/>
              </w:rPr>
            </w:pPr>
            <w:r w:rsidRPr="007C75EE">
              <w:rPr>
                <w:sz w:val="28"/>
                <w:szCs w:val="28"/>
              </w:rPr>
              <w:t xml:space="preserve"> </w:t>
            </w:r>
            <w:r w:rsidR="00430945">
              <w:rPr>
                <w:sz w:val="28"/>
                <w:szCs w:val="28"/>
              </w:rPr>
              <w:t>3.</w:t>
            </w:r>
            <w:r w:rsidR="00430945" w:rsidRPr="0044637E">
              <w:rPr>
                <w:sz w:val="28"/>
                <w:szCs w:val="28"/>
              </w:rPr>
              <w:t xml:space="preserve"> Методология зачисления детей в 1 класс в 2020 – 2021 учебном году. </w:t>
            </w:r>
          </w:p>
          <w:p w:rsidR="007C75EE" w:rsidRDefault="00430945" w:rsidP="007C75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30945" w:rsidRDefault="00430945" w:rsidP="007C75EE">
            <w:pPr>
              <w:pStyle w:val="Default"/>
              <w:rPr>
                <w:sz w:val="22"/>
                <w:szCs w:val="22"/>
              </w:rPr>
            </w:pPr>
          </w:p>
          <w:p w:rsidR="007C75EE" w:rsidRPr="007C75EE" w:rsidRDefault="00430945" w:rsidP="007C75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4637E">
              <w:rPr>
                <w:sz w:val="28"/>
                <w:szCs w:val="28"/>
              </w:rPr>
              <w:t>.</w:t>
            </w:r>
            <w:r w:rsidR="007C75EE">
              <w:rPr>
                <w:sz w:val="22"/>
                <w:szCs w:val="22"/>
              </w:rPr>
              <w:t xml:space="preserve"> </w:t>
            </w:r>
            <w:r w:rsidR="007C75EE" w:rsidRPr="007C75EE">
              <w:rPr>
                <w:sz w:val="28"/>
                <w:szCs w:val="28"/>
              </w:rPr>
              <w:t xml:space="preserve">Методология организации проведения национального тестирования в 2019 - 2020 учебном году. </w:t>
            </w:r>
          </w:p>
          <w:p w:rsidR="007C75EE" w:rsidRDefault="007C75EE" w:rsidP="007C75EE">
            <w:pPr>
              <w:pStyle w:val="Default"/>
              <w:rPr>
                <w:sz w:val="22"/>
                <w:szCs w:val="22"/>
              </w:rPr>
            </w:pPr>
          </w:p>
          <w:p w:rsidR="00115A49" w:rsidRPr="008E7664" w:rsidRDefault="00430945" w:rsidP="008E7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E3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нализ контрольных работ во 2 классе.</w:t>
            </w:r>
            <w:r w:rsidR="00FE35C2" w:rsidRPr="0044637E"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7C75EE" w:rsidTr="00601EE3">
              <w:trPr>
                <w:trHeight w:val="197"/>
              </w:trPr>
              <w:tc>
                <w:tcPr>
                  <w:tcW w:w="222" w:type="dxa"/>
                </w:tcPr>
                <w:p w:rsidR="007C75EE" w:rsidRDefault="007C75E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55A65" w:rsidRDefault="00D55A65"/>
        </w:tc>
        <w:tc>
          <w:tcPr>
            <w:tcW w:w="1090" w:type="dxa"/>
          </w:tcPr>
          <w:p w:rsidR="00D55A65" w:rsidRDefault="00D55A65"/>
          <w:p w:rsidR="00567640" w:rsidRDefault="00567640"/>
          <w:p w:rsidR="00567640" w:rsidRPr="00567640" w:rsidRDefault="00567640">
            <w:pPr>
              <w:rPr>
                <w:sz w:val="28"/>
                <w:szCs w:val="28"/>
              </w:rPr>
            </w:pPr>
            <w:r w:rsidRPr="00567640">
              <w:rPr>
                <w:sz w:val="28"/>
                <w:szCs w:val="28"/>
              </w:rPr>
              <w:t>Ап</w:t>
            </w:r>
            <w:r>
              <w:rPr>
                <w:sz w:val="28"/>
                <w:szCs w:val="28"/>
              </w:rPr>
              <w:t>рел</w:t>
            </w:r>
            <w:r w:rsidRPr="00567640">
              <w:rPr>
                <w:sz w:val="28"/>
                <w:szCs w:val="28"/>
              </w:rPr>
              <w:t>ь</w:t>
            </w:r>
          </w:p>
          <w:p w:rsidR="00567640" w:rsidRDefault="00567640"/>
        </w:tc>
        <w:tc>
          <w:tcPr>
            <w:tcW w:w="1843" w:type="dxa"/>
          </w:tcPr>
          <w:p w:rsidR="00335AFB" w:rsidRDefault="00335AFB" w:rsidP="00335AFB"/>
          <w:p w:rsidR="00335AFB" w:rsidRDefault="00335AFB" w:rsidP="00335AFB">
            <w:proofErr w:type="spellStart"/>
            <w:r>
              <w:t>Милушева</w:t>
            </w:r>
            <w:proofErr w:type="spellEnd"/>
            <w:r>
              <w:t xml:space="preserve"> А.И.</w:t>
            </w:r>
          </w:p>
          <w:p w:rsidR="00335AFB" w:rsidRDefault="00335AFB" w:rsidP="00335AFB"/>
          <w:p w:rsidR="00335AFB" w:rsidRDefault="00335AFB" w:rsidP="00335AFB">
            <w:proofErr w:type="spellStart"/>
            <w:r>
              <w:t>Вылкова</w:t>
            </w:r>
            <w:proofErr w:type="spellEnd"/>
            <w:r>
              <w:t xml:space="preserve"> М.Д.</w:t>
            </w:r>
          </w:p>
          <w:p w:rsidR="00335AFB" w:rsidRDefault="00335AFB"/>
          <w:p w:rsidR="00D55A65" w:rsidRDefault="00335AFB">
            <w:proofErr w:type="spellStart"/>
            <w:r>
              <w:t>Вылкова</w:t>
            </w:r>
            <w:proofErr w:type="spellEnd"/>
            <w:r>
              <w:t xml:space="preserve"> В.А.</w:t>
            </w:r>
          </w:p>
          <w:p w:rsidR="00CF2A6C" w:rsidRDefault="00CF2A6C"/>
          <w:p w:rsidR="00CF2A6C" w:rsidRDefault="00CF2A6C">
            <w:proofErr w:type="spellStart"/>
            <w:r>
              <w:t>Обрежа</w:t>
            </w:r>
            <w:proofErr w:type="spellEnd"/>
            <w:r>
              <w:t xml:space="preserve"> А.С.</w:t>
            </w:r>
          </w:p>
        </w:tc>
      </w:tr>
      <w:tr w:rsidR="00175E75" w:rsidTr="0023512F">
        <w:tc>
          <w:tcPr>
            <w:tcW w:w="2945" w:type="dxa"/>
          </w:tcPr>
          <w:p w:rsidR="006F24F5" w:rsidRDefault="006F24F5" w:rsidP="006F24F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29"/>
            </w:tblGrid>
            <w:tr w:rsidR="006F24F5" w:rsidTr="00601EE3">
              <w:trPr>
                <w:trHeight w:val="1940"/>
              </w:trPr>
              <w:tc>
                <w:tcPr>
                  <w:tcW w:w="2729" w:type="dxa"/>
                </w:tcPr>
                <w:p w:rsidR="006F24F5" w:rsidRDefault="006F24F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F24F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. </w:t>
                  </w:r>
                  <w:r w:rsidRPr="006F24F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Роль дидактического кадра в подготовке выпускника начальной школы.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D55A65" w:rsidRDefault="00D55A65"/>
        </w:tc>
        <w:tc>
          <w:tcPr>
            <w:tcW w:w="4153" w:type="dxa"/>
          </w:tcPr>
          <w:p w:rsidR="007C75EE" w:rsidRDefault="007C75EE" w:rsidP="007C75E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37"/>
            </w:tblGrid>
            <w:tr w:rsidR="007C75EE" w:rsidTr="0023512F">
              <w:trPr>
                <w:trHeight w:val="7525"/>
              </w:trPr>
              <w:tc>
                <w:tcPr>
                  <w:tcW w:w="3937" w:type="dxa"/>
                </w:tcPr>
                <w:p w:rsidR="00227602" w:rsidRDefault="00227602" w:rsidP="00227602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  <w:r w:rsidRPr="00227602">
                    <w:rPr>
                      <w:sz w:val="28"/>
                      <w:szCs w:val="28"/>
                    </w:rPr>
                    <w:t>Рейтинг успеваемости и посещаемости учащихся начальных классов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7C75EE" w:rsidRPr="0044637E" w:rsidRDefault="0022760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44637E">
                    <w:rPr>
                      <w:sz w:val="28"/>
                      <w:szCs w:val="28"/>
                    </w:rPr>
                    <w:t>.</w:t>
                  </w:r>
                  <w:r w:rsidR="007C75EE" w:rsidRPr="0044637E">
                    <w:rPr>
                      <w:sz w:val="28"/>
                      <w:szCs w:val="28"/>
                    </w:rPr>
                    <w:t xml:space="preserve">Итоги национального тестирования в IV классе. </w:t>
                  </w:r>
                </w:p>
                <w:p w:rsidR="007C75EE" w:rsidRPr="0044637E" w:rsidRDefault="007C75E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601EE3" w:rsidRDefault="00227602" w:rsidP="00FE35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44637E">
                    <w:rPr>
                      <w:sz w:val="28"/>
                      <w:szCs w:val="28"/>
                    </w:rPr>
                    <w:t>.</w:t>
                  </w:r>
                  <w:r w:rsidR="007C75EE" w:rsidRPr="0044637E">
                    <w:rPr>
                      <w:sz w:val="28"/>
                      <w:szCs w:val="28"/>
                    </w:rPr>
                    <w:t xml:space="preserve"> Методологические основы по обеспечению непрерывности внедрения </w:t>
                  </w:r>
                  <w:proofErr w:type="spellStart"/>
                  <w:r w:rsidR="007C75EE" w:rsidRPr="0044637E">
                    <w:rPr>
                      <w:sz w:val="28"/>
                      <w:szCs w:val="28"/>
                    </w:rPr>
                    <w:t>Критериального</w:t>
                  </w:r>
                  <w:proofErr w:type="spellEnd"/>
                  <w:r w:rsidR="007C75EE" w:rsidRPr="0044637E">
                    <w:rPr>
                      <w:sz w:val="28"/>
                      <w:szCs w:val="28"/>
                    </w:rPr>
                    <w:t xml:space="preserve"> оценивания через дескрипторы на уровне IV-го и V-го класса.</w:t>
                  </w:r>
                </w:p>
                <w:p w:rsidR="00FE35C2" w:rsidRDefault="00FE35C2" w:rsidP="00FE35C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FE35C2" w:rsidRDefault="00FE35C2" w:rsidP="00FE35C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3C6AD5" w:rsidRDefault="00115A49" w:rsidP="00601E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601EE3">
                    <w:rPr>
                      <w:sz w:val="28"/>
                      <w:szCs w:val="28"/>
                    </w:rPr>
                    <w:t>.</w:t>
                  </w:r>
                  <w:r w:rsidR="00601EE3" w:rsidRPr="00601EE3">
                    <w:rPr>
                      <w:sz w:val="28"/>
                      <w:szCs w:val="28"/>
                    </w:rPr>
                    <w:t xml:space="preserve">Подведение итогов работы кафедры учителей </w:t>
                  </w:r>
                  <w:proofErr w:type="spellStart"/>
                  <w:r w:rsidR="00601EE3" w:rsidRPr="00601EE3">
                    <w:rPr>
                      <w:sz w:val="28"/>
                      <w:szCs w:val="28"/>
                    </w:rPr>
                    <w:t>нач</w:t>
                  </w:r>
                  <w:proofErr w:type="spellEnd"/>
                  <w:r w:rsidR="00601EE3" w:rsidRPr="00601EE3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601EE3" w:rsidRPr="00601EE3">
                    <w:rPr>
                      <w:sz w:val="28"/>
                      <w:szCs w:val="28"/>
                    </w:rPr>
                    <w:t>кл</w:t>
                  </w:r>
                  <w:proofErr w:type="spellEnd"/>
                  <w:r w:rsidR="00601EE3" w:rsidRPr="00601EE3">
                    <w:rPr>
                      <w:sz w:val="28"/>
                      <w:szCs w:val="28"/>
                    </w:rPr>
                    <w:t>.</w:t>
                  </w:r>
                  <w:r w:rsidR="00601EE3">
                    <w:rPr>
                      <w:sz w:val="28"/>
                      <w:szCs w:val="28"/>
                    </w:rPr>
                    <w:t xml:space="preserve"> </w:t>
                  </w:r>
                </w:p>
                <w:p w:rsidR="0044637E" w:rsidRPr="0044637E" w:rsidRDefault="003C6AD5" w:rsidP="002351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  <w:r w:rsidR="00601EE3" w:rsidRPr="00601EE3">
                    <w:rPr>
                      <w:sz w:val="28"/>
                      <w:szCs w:val="28"/>
                    </w:rPr>
                    <w:t xml:space="preserve">Обсуждение основных вопросов для </w:t>
                  </w:r>
                  <w:r w:rsidR="00601EE3">
                    <w:rPr>
                      <w:sz w:val="28"/>
                      <w:szCs w:val="28"/>
                    </w:rPr>
                    <w:t>составления плана работы на 2020-2021</w:t>
                  </w:r>
                  <w:r w:rsidR="00601EE3" w:rsidRPr="00601EE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01EE3" w:rsidRPr="00601EE3">
                    <w:rPr>
                      <w:sz w:val="28"/>
                      <w:szCs w:val="28"/>
                    </w:rPr>
                    <w:t>уч</w:t>
                  </w:r>
                  <w:proofErr w:type="spellEnd"/>
                  <w:r w:rsidR="00601EE3" w:rsidRPr="00601EE3">
                    <w:rPr>
                      <w:sz w:val="28"/>
                      <w:szCs w:val="28"/>
                    </w:rPr>
                    <w:t>. год.</w:t>
                  </w:r>
                </w:p>
                <w:p w:rsidR="007C75EE" w:rsidRDefault="007C75E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55A65" w:rsidRDefault="00D55A65"/>
        </w:tc>
        <w:tc>
          <w:tcPr>
            <w:tcW w:w="1090" w:type="dxa"/>
          </w:tcPr>
          <w:p w:rsidR="00115A49" w:rsidRDefault="00115A49">
            <w:pPr>
              <w:rPr>
                <w:sz w:val="28"/>
                <w:szCs w:val="28"/>
              </w:rPr>
            </w:pPr>
          </w:p>
          <w:p w:rsidR="00115A49" w:rsidRDefault="00115A49">
            <w:pPr>
              <w:rPr>
                <w:sz w:val="28"/>
                <w:szCs w:val="28"/>
              </w:rPr>
            </w:pPr>
          </w:p>
          <w:p w:rsidR="00D55A65" w:rsidRPr="00FE35C2" w:rsidRDefault="00FE35C2">
            <w:pPr>
              <w:rPr>
                <w:sz w:val="28"/>
                <w:szCs w:val="28"/>
              </w:rPr>
            </w:pPr>
            <w:r w:rsidRPr="00FE35C2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D55A65" w:rsidRDefault="00D55A65"/>
          <w:p w:rsidR="00115A49" w:rsidRDefault="00115A49">
            <w:proofErr w:type="spellStart"/>
            <w:r>
              <w:t>Милушева</w:t>
            </w:r>
            <w:proofErr w:type="spellEnd"/>
            <w:r>
              <w:t xml:space="preserve"> А.</w:t>
            </w:r>
            <w:r w:rsidR="0023512F">
              <w:t xml:space="preserve"> </w:t>
            </w:r>
            <w:r>
              <w:t>И.</w:t>
            </w:r>
          </w:p>
          <w:p w:rsidR="00115A49" w:rsidRDefault="00115A49"/>
          <w:p w:rsidR="00115A49" w:rsidRDefault="00115A49">
            <w:proofErr w:type="spellStart"/>
            <w:r>
              <w:t>Вылкова</w:t>
            </w:r>
            <w:proofErr w:type="spellEnd"/>
            <w:r>
              <w:t xml:space="preserve"> М.</w:t>
            </w:r>
            <w:r w:rsidR="0023512F">
              <w:t xml:space="preserve"> </w:t>
            </w:r>
            <w:r>
              <w:t>Д.</w:t>
            </w:r>
          </w:p>
          <w:p w:rsidR="00115A49" w:rsidRDefault="00115A49"/>
          <w:p w:rsidR="00115A49" w:rsidRDefault="00115A49"/>
        </w:tc>
      </w:tr>
    </w:tbl>
    <w:p w:rsidR="00524EAE" w:rsidRDefault="00524EAE"/>
    <w:sectPr w:rsidR="00524EAE" w:rsidSect="00BB417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14471"/>
    <w:multiLevelType w:val="hybridMultilevel"/>
    <w:tmpl w:val="8094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49DA"/>
    <w:rsid w:val="000205C2"/>
    <w:rsid w:val="00115A49"/>
    <w:rsid w:val="0016612E"/>
    <w:rsid w:val="00175E75"/>
    <w:rsid w:val="00194450"/>
    <w:rsid w:val="00227602"/>
    <w:rsid w:val="0023512F"/>
    <w:rsid w:val="002607C4"/>
    <w:rsid w:val="002736C8"/>
    <w:rsid w:val="0029390C"/>
    <w:rsid w:val="00294B09"/>
    <w:rsid w:val="00335AFB"/>
    <w:rsid w:val="003C6AD5"/>
    <w:rsid w:val="003D2F77"/>
    <w:rsid w:val="00430945"/>
    <w:rsid w:val="00443C42"/>
    <w:rsid w:val="0044637E"/>
    <w:rsid w:val="004B32BB"/>
    <w:rsid w:val="004E205E"/>
    <w:rsid w:val="005100A0"/>
    <w:rsid w:val="00524EAE"/>
    <w:rsid w:val="005412DE"/>
    <w:rsid w:val="00567640"/>
    <w:rsid w:val="00587A9F"/>
    <w:rsid w:val="005E3D0B"/>
    <w:rsid w:val="00601EE3"/>
    <w:rsid w:val="00671D8C"/>
    <w:rsid w:val="006C09F7"/>
    <w:rsid w:val="006F24F5"/>
    <w:rsid w:val="007A1CA8"/>
    <w:rsid w:val="007A351C"/>
    <w:rsid w:val="007C49DA"/>
    <w:rsid w:val="007C75EE"/>
    <w:rsid w:val="007D2B05"/>
    <w:rsid w:val="008C14A5"/>
    <w:rsid w:val="008E7664"/>
    <w:rsid w:val="00954244"/>
    <w:rsid w:val="009623FD"/>
    <w:rsid w:val="00A87DC3"/>
    <w:rsid w:val="00BE687C"/>
    <w:rsid w:val="00C35A8E"/>
    <w:rsid w:val="00C76C05"/>
    <w:rsid w:val="00CE05E5"/>
    <w:rsid w:val="00CF2A6C"/>
    <w:rsid w:val="00CF59CD"/>
    <w:rsid w:val="00D55A65"/>
    <w:rsid w:val="00E066BB"/>
    <w:rsid w:val="00E06A19"/>
    <w:rsid w:val="00EB21DC"/>
    <w:rsid w:val="00EF2B31"/>
    <w:rsid w:val="00F13A3D"/>
    <w:rsid w:val="00FD4592"/>
    <w:rsid w:val="00FE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55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0FD8-D8EF-4099-8015-FCED77BD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Завучи</cp:lastModifiedBy>
  <cp:revision>37</cp:revision>
  <cp:lastPrinted>2019-09-10T05:23:00Z</cp:lastPrinted>
  <dcterms:created xsi:type="dcterms:W3CDTF">2019-09-05T08:52:00Z</dcterms:created>
  <dcterms:modified xsi:type="dcterms:W3CDTF">2020-02-21T11:52:00Z</dcterms:modified>
</cp:coreProperties>
</file>